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ovář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ARE Luhačovice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Sokol KARE Luhač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 Náchod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Kolín 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ovář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A˝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Kovářská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TJ Jiskra Kovář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Jiskra Kovář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5:00</w:t>
      </w:r>
      <w:r>
        <w:tab/>
      </w:r>
      <w:r>
        <w:t>SKK  Náchod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5:00</w:t>
      </w:r>
      <w:r>
        <w:tab/>
      </w:r>
      <w:r>
        <w:t>TJ Sokol Kolín 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okol KARE Luhač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1:00</w:t>
      </w:r>
      <w:r>
        <w:tab/>
      </w:r>
      <w:r>
        <w:t>TJ Jiskra Kovářská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A˝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604 435 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ý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517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yre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gor Bú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0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ik@astorie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ARE Luhačovice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40 2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necny35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67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ovář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na Golf Clu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Jana Švermy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86 Kovářsk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Tejm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54 3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jml@io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l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442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klika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